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B8C23C" w:rsidR="00E4321B" w:rsidRPr="00E4321B" w:rsidRDefault="006D23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42699D" w:rsidR="00DF4FD8" w:rsidRPr="00DF4FD8" w:rsidRDefault="006D23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511164" w:rsidR="00DF4FD8" w:rsidRPr="0075070E" w:rsidRDefault="006D23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9CD70C" w:rsidR="00DF4FD8" w:rsidRPr="00DF4FD8" w:rsidRDefault="006D2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3FACD2" w:rsidR="00DF4FD8" w:rsidRPr="00DF4FD8" w:rsidRDefault="006D2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A50642" w:rsidR="00DF4FD8" w:rsidRPr="00DF4FD8" w:rsidRDefault="006D2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868F41" w:rsidR="00DF4FD8" w:rsidRPr="00DF4FD8" w:rsidRDefault="006D2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00C482" w:rsidR="00DF4FD8" w:rsidRPr="00DF4FD8" w:rsidRDefault="006D2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48FCC0" w:rsidR="00DF4FD8" w:rsidRPr="00DF4FD8" w:rsidRDefault="006D2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BAF65B" w:rsidR="00DF4FD8" w:rsidRPr="00DF4FD8" w:rsidRDefault="006D23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094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965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08C28A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9C57A4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39E4DC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6A6E69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95FE70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361782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875F7B1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77A1028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432352A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CD2AB5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A85185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3358A5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3E0301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7621DD7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115369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A034E48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764044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AB8354A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3E05EC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CCF3C5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7C6EFC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4165C5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C93459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70527F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5FCB0B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ABD418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3942DE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960A00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E57657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717E48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B001794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958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5E2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26A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DA8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414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2C7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BA3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0AD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2AA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8CCF52" w:rsidR="00B87141" w:rsidRPr="0075070E" w:rsidRDefault="006D23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264272" w:rsidR="00B87141" w:rsidRPr="00DF4FD8" w:rsidRDefault="006D2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5ABBCE" w:rsidR="00B87141" w:rsidRPr="00DF4FD8" w:rsidRDefault="006D2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6BF169" w:rsidR="00B87141" w:rsidRPr="00DF4FD8" w:rsidRDefault="006D2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3055C1" w:rsidR="00B87141" w:rsidRPr="00DF4FD8" w:rsidRDefault="006D2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AF7CEA" w:rsidR="00B87141" w:rsidRPr="00DF4FD8" w:rsidRDefault="006D2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B46054" w:rsidR="00B87141" w:rsidRPr="00DF4FD8" w:rsidRDefault="006D2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C53090" w:rsidR="00B87141" w:rsidRPr="00DF4FD8" w:rsidRDefault="006D23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897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E0F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BA8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F1A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46F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48B2B8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BAF9101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3198DB" w:rsidR="00DF0BAE" w:rsidRPr="006D232D" w:rsidRDefault="006D23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8C431F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6040401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DF9E6B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E0E95E3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9558DA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EE9B2F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0E296B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207AF95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FE2231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3AF818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E7A50A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A9E535" w:rsidR="00DF0BAE" w:rsidRPr="006D232D" w:rsidRDefault="006D23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020B26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586601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0C1406B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33888E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EBF579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04A722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49348A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589251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E348DD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8062A7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3A65FE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CE3C919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2D7698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7F140D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095212D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326AC3" w:rsidR="00DF0BAE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536A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AD2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220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CD0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BAC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AA9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48704F" w:rsidR="00857029" w:rsidRPr="0075070E" w:rsidRDefault="006D23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45F60A" w:rsidR="00857029" w:rsidRPr="00DF4FD8" w:rsidRDefault="006D2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E454B7" w:rsidR="00857029" w:rsidRPr="00DF4FD8" w:rsidRDefault="006D2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67B55B" w:rsidR="00857029" w:rsidRPr="00DF4FD8" w:rsidRDefault="006D2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4F2DC9" w:rsidR="00857029" w:rsidRPr="00DF4FD8" w:rsidRDefault="006D2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EA85E4" w:rsidR="00857029" w:rsidRPr="00DF4FD8" w:rsidRDefault="006D2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BFB885" w:rsidR="00857029" w:rsidRPr="00DF4FD8" w:rsidRDefault="006D2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476094" w:rsidR="00857029" w:rsidRPr="00DF4FD8" w:rsidRDefault="006D23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D9D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9C9093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61DDE4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5347D6B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923ABD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23CDC9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EF0C83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B9C4B7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A55061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851875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8EDA2F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9D22E4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5FB165B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7C338B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A92BB7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D321EE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69C48A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F2B1787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B993C9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DD3E2A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6E73B1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67F6F5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747BE0D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098C4AD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49B7F9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A0D34A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E9CF85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64D900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D6894B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C60CB7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4CD115" w:rsidR="00DF4FD8" w:rsidRPr="004020EB" w:rsidRDefault="006D23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FDD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940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45F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F5F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137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646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C03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5F0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E46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288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26E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4CCAA2" w:rsidR="00C54E9D" w:rsidRDefault="006D232D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9D5E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7301B7" w:rsidR="00C54E9D" w:rsidRDefault="006D232D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33CE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25E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7693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305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1065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7F7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2042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ED2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9A53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BBF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900B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08F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0A42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8AE5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AD96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232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6 - Q3 Calendar</dc:title>
  <dc:subject>Quarter 3 Calendar with Equatorial Guinea Holidays</dc:subject>
  <dc:creator>General Blue Corporation</dc:creator>
  <keywords>Equatorial Guinea 2026 - Q3 Calendar, Printable, Easy to Customize, Holiday Calendar</keywords>
  <dc:description/>
  <dcterms:created xsi:type="dcterms:W3CDTF">2019-12-12T15:31:00.0000000Z</dcterms:created>
  <dcterms:modified xsi:type="dcterms:W3CDTF">2022-11-0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